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33441" w14:textId="77777777"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14:paraId="2F088FD6" w14:textId="77777777"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682BFA2" w14:textId="77777777"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0FEA137" w14:textId="77777777"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088F">
        <w:rPr>
          <w:rFonts w:ascii="Times New Roman" w:hAnsi="Times New Roman" w:cs="Times New Roman"/>
          <w:b/>
          <w:sz w:val="56"/>
          <w:szCs w:val="56"/>
        </w:rPr>
        <w:t>ПАМЯТКА</w:t>
      </w:r>
    </w:p>
    <w:p w14:paraId="137B7C19" w14:textId="77777777" w:rsidR="003656B3" w:rsidRPr="003A088F" w:rsidRDefault="002B57A2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3656B3" w:rsidRPr="003A088F">
        <w:rPr>
          <w:rFonts w:ascii="Times New Roman" w:hAnsi="Times New Roman" w:cs="Times New Roman"/>
          <w:b/>
          <w:sz w:val="32"/>
          <w:szCs w:val="32"/>
        </w:rPr>
        <w:t>аселени</w:t>
      </w:r>
      <w:r>
        <w:rPr>
          <w:rFonts w:ascii="Times New Roman" w:hAnsi="Times New Roman" w:cs="Times New Roman"/>
          <w:b/>
          <w:sz w:val="32"/>
          <w:szCs w:val="32"/>
        </w:rPr>
        <w:t xml:space="preserve">ю по предотвращению рисков от </w:t>
      </w:r>
      <w:r w:rsidRPr="003A088F">
        <w:rPr>
          <w:rFonts w:ascii="Times New Roman" w:hAnsi="Times New Roman" w:cs="Times New Roman"/>
          <w:b/>
          <w:sz w:val="32"/>
          <w:szCs w:val="32"/>
        </w:rPr>
        <w:t>действи</w:t>
      </w:r>
      <w:r w:rsidR="0050561C">
        <w:rPr>
          <w:rFonts w:ascii="Times New Roman" w:hAnsi="Times New Roman" w:cs="Times New Roman"/>
          <w:b/>
          <w:sz w:val="32"/>
          <w:szCs w:val="32"/>
        </w:rPr>
        <w:t>й</w:t>
      </w:r>
      <w:r w:rsidRPr="003A08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6B3" w:rsidRPr="003A088F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>возникновении чрезвычайных ситуаций</w:t>
      </w:r>
    </w:p>
    <w:p w14:paraId="035478A4" w14:textId="77777777"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A4EFD6" w14:textId="77777777"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91D0CC" w14:textId="77777777"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03C360" w14:textId="77777777"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6B2C97" w14:textId="77777777"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9A7A37" w14:textId="77777777"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4F7642" w14:textId="77777777"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8997F" w14:textId="77777777" w:rsidR="00806D8E" w:rsidRDefault="00806D8E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6FA5569B" w14:textId="77777777" w:rsidR="00806D8E" w:rsidRDefault="00806D8E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34F85E5D" w14:textId="77777777" w:rsidR="00B346AC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DD1A5E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Убедись </w:t>
      </w:r>
      <w:r w:rsidR="00D0780F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наличии необходимых документов, подтверждающих</w:t>
      </w:r>
      <w:r w:rsidRPr="00120AF3">
        <w:rPr>
          <w:rFonts w:ascii="Times New Roman" w:hAnsi="Times New Roman" w:cs="Times New Roman"/>
          <w:b/>
        </w:rPr>
        <w:t xml:space="preserve"> </w:t>
      </w:r>
      <w:r w:rsidRPr="00DD1A5E">
        <w:rPr>
          <w:rFonts w:ascii="Times New Roman" w:hAnsi="Times New Roman" w:cs="Times New Roman"/>
          <w:b/>
        </w:rPr>
        <w:t xml:space="preserve">право собственности на </w:t>
      </w:r>
      <w:r>
        <w:rPr>
          <w:rFonts w:ascii="Times New Roman" w:hAnsi="Times New Roman" w:cs="Times New Roman"/>
          <w:b/>
        </w:rPr>
        <w:t xml:space="preserve">недвижимое имущество, оформленных в соответствии </w:t>
      </w:r>
    </w:p>
    <w:p w14:paraId="3748D88C" w14:textId="77777777" w:rsid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законодательством</w:t>
      </w:r>
    </w:p>
    <w:p w14:paraId="00A846A2" w14:textId="77777777" w:rsidR="00120AF3" w:rsidRP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52AA6B2C" w14:textId="77777777" w:rsidR="00120AF3" w:rsidRPr="00120AF3" w:rsidRDefault="00120AF3" w:rsidP="00120AF3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120AF3">
        <w:rPr>
          <w:rFonts w:ascii="Times New Roman" w:hAnsi="Times New Roman" w:cs="Times New Roman"/>
        </w:rPr>
        <w:t xml:space="preserve">Если </w:t>
      </w:r>
      <w:r w:rsidR="001E3FB0">
        <w:rPr>
          <w:rFonts w:ascii="Times New Roman" w:hAnsi="Times New Roman" w:cs="Times New Roman"/>
        </w:rPr>
        <w:t>у В</w:t>
      </w:r>
      <w:r w:rsidR="00B346AC">
        <w:rPr>
          <w:rFonts w:ascii="Times New Roman" w:hAnsi="Times New Roman" w:cs="Times New Roman"/>
        </w:rPr>
        <w:t>а</w:t>
      </w:r>
      <w:r w:rsidR="001E3FB0">
        <w:rPr>
          <w:rFonts w:ascii="Times New Roman" w:hAnsi="Times New Roman" w:cs="Times New Roman"/>
        </w:rPr>
        <w:t>с отсутствуют документы, подтверждающие право собственности на</w:t>
      </w:r>
      <w:r w:rsidR="00B346AC">
        <w:rPr>
          <w:rFonts w:ascii="Times New Roman" w:hAnsi="Times New Roman" w:cs="Times New Roman"/>
        </w:rPr>
        <w:t xml:space="preserve"> недвижимое </w:t>
      </w:r>
      <w:r w:rsidRPr="00120AF3">
        <w:rPr>
          <w:rFonts w:ascii="Times New Roman" w:hAnsi="Times New Roman" w:cs="Times New Roman"/>
        </w:rPr>
        <w:t>имущест</w:t>
      </w:r>
      <w:r w:rsidR="001E3FB0">
        <w:rPr>
          <w:rFonts w:ascii="Times New Roman" w:hAnsi="Times New Roman" w:cs="Times New Roman"/>
        </w:rPr>
        <w:t xml:space="preserve">во, необходимо </w:t>
      </w:r>
      <w:r w:rsidRPr="00120AF3">
        <w:rPr>
          <w:rFonts w:ascii="Times New Roman" w:hAnsi="Times New Roman" w:cs="Times New Roman"/>
        </w:rPr>
        <w:t>обратит</w:t>
      </w:r>
      <w:r w:rsidR="001E3FB0">
        <w:rPr>
          <w:rFonts w:ascii="Times New Roman" w:hAnsi="Times New Roman" w:cs="Times New Roman"/>
        </w:rPr>
        <w:t>ься</w:t>
      </w:r>
      <w:r w:rsidRPr="00120AF3">
        <w:rPr>
          <w:rFonts w:ascii="Times New Roman" w:hAnsi="Times New Roman" w:cs="Times New Roman"/>
        </w:rPr>
        <w:t xml:space="preserve"> в «Мои документы» (МФЦ) с паспортом и имеющимися документами для постановки объекта недвижимости на кадастровый учет и регистрации права. </w:t>
      </w:r>
    </w:p>
    <w:p w14:paraId="6EDE6B46" w14:textId="77777777" w:rsidR="00120AF3" w:rsidRDefault="00120AF3" w:rsidP="00120AF3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5C63E22" w14:textId="77777777" w:rsidR="00120AF3" w:rsidRPr="00FF53F5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F53F5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Pr="00FF53F5">
        <w:rPr>
          <w:rFonts w:ascii="Times New Roman" w:hAnsi="Times New Roman" w:cs="Times New Roman"/>
          <w:b/>
        </w:rPr>
        <w:t xml:space="preserve"> Важно иметь регистрацию по месту Вашего проживания!</w:t>
      </w:r>
    </w:p>
    <w:p w14:paraId="014A992A" w14:textId="77777777" w:rsid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25E28892" w14:textId="77777777" w:rsidR="00120AF3" w:rsidRDefault="00120AF3" w:rsidP="00806D8E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ть заявление о регистрации можно через Единый портал госу</w:t>
      </w:r>
      <w:r w:rsidR="002B3E6A">
        <w:rPr>
          <w:rFonts w:ascii="Times New Roman" w:hAnsi="Times New Roman" w:cs="Times New Roman"/>
        </w:rPr>
        <w:t>дарственных у</w:t>
      </w:r>
      <w:r>
        <w:rPr>
          <w:rFonts w:ascii="Times New Roman" w:hAnsi="Times New Roman" w:cs="Times New Roman"/>
        </w:rPr>
        <w:t>слуг или в орган регистрационного учета.</w:t>
      </w:r>
    </w:p>
    <w:p w14:paraId="7E9E183C" w14:textId="77777777" w:rsidR="00120AF3" w:rsidRPr="006171BA" w:rsidRDefault="00120AF3" w:rsidP="00806D8E">
      <w:pPr>
        <w:pStyle w:val="a7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</w:rPr>
      </w:pPr>
    </w:p>
    <w:p w14:paraId="1214C147" w14:textId="77777777" w:rsidR="00120AF3" w:rsidRPr="00806D8E" w:rsidRDefault="00806D8E" w:rsidP="00806D8E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</w:rPr>
      </w:pPr>
      <w:r w:rsidRPr="00806D8E">
        <w:rPr>
          <w:rFonts w:ascii="Times New Roman" w:hAnsi="Times New Roman" w:cs="Times New Roman"/>
          <w:b/>
        </w:rPr>
        <w:t>Наличие документов об имеющ</w:t>
      </w:r>
      <w:r w:rsidR="00D0780F">
        <w:rPr>
          <w:rFonts w:ascii="Times New Roman" w:hAnsi="Times New Roman" w:cs="Times New Roman"/>
          <w:b/>
        </w:rPr>
        <w:t>е</w:t>
      </w:r>
      <w:r w:rsidRPr="00806D8E">
        <w:rPr>
          <w:rFonts w:ascii="Times New Roman" w:hAnsi="Times New Roman" w:cs="Times New Roman"/>
          <w:b/>
        </w:rPr>
        <w:t xml:space="preserve">мся у Вас недвижимом имуществе и </w:t>
      </w:r>
      <w:r w:rsidR="00120AF3" w:rsidRPr="00806D8E">
        <w:rPr>
          <w:rFonts w:ascii="Times New Roman" w:hAnsi="Times New Roman" w:cs="Times New Roman"/>
          <w:b/>
        </w:rPr>
        <w:t xml:space="preserve">сведений о месте Вашего жительства или месте пребывания </w:t>
      </w:r>
      <w:r w:rsidR="00B346AC">
        <w:rPr>
          <w:rFonts w:ascii="Times New Roman" w:hAnsi="Times New Roman" w:cs="Times New Roman"/>
          <w:b/>
        </w:rPr>
        <w:t>по</w:t>
      </w:r>
      <w:r w:rsidR="00120AF3" w:rsidRPr="00806D8E">
        <w:rPr>
          <w:rFonts w:ascii="Times New Roman" w:hAnsi="Times New Roman" w:cs="Times New Roman"/>
          <w:b/>
        </w:rPr>
        <w:t xml:space="preserve">может </w:t>
      </w:r>
      <w:r w:rsidRPr="00806D8E">
        <w:rPr>
          <w:rFonts w:ascii="Times New Roman" w:hAnsi="Times New Roman" w:cs="Times New Roman"/>
          <w:b/>
        </w:rPr>
        <w:t>облегчит</w:t>
      </w:r>
      <w:r w:rsidR="00B346AC">
        <w:rPr>
          <w:rFonts w:ascii="Times New Roman" w:hAnsi="Times New Roman" w:cs="Times New Roman"/>
          <w:b/>
        </w:rPr>
        <w:t>ь</w:t>
      </w:r>
      <w:r w:rsidRPr="00806D8E">
        <w:rPr>
          <w:rFonts w:ascii="Times New Roman" w:hAnsi="Times New Roman" w:cs="Times New Roman"/>
          <w:b/>
        </w:rPr>
        <w:t xml:space="preserve"> получение социальных мер</w:t>
      </w:r>
      <w:r w:rsidR="00120AF3" w:rsidRPr="00806D8E">
        <w:rPr>
          <w:rFonts w:ascii="Times New Roman" w:hAnsi="Times New Roman" w:cs="Times New Roman"/>
          <w:b/>
        </w:rPr>
        <w:t xml:space="preserve"> как гражданину, пострадавшему в результате паводка или наводнения.</w:t>
      </w:r>
    </w:p>
    <w:p w14:paraId="41478C3F" w14:textId="77777777"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C235A" w14:textId="77777777"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52510" w14:textId="77777777"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BA9E9" w14:textId="77777777"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213FB" w14:textId="77777777"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550D6" w14:textId="77777777" w:rsidR="003A088F" w:rsidRDefault="002B57A2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F270C7">
        <w:rPr>
          <w:rFonts w:ascii="Times New Roman" w:hAnsi="Times New Roman" w:cs="Times New Roman"/>
          <w:b/>
          <w:sz w:val="24"/>
          <w:szCs w:val="24"/>
        </w:rPr>
        <w:t>м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умные меры по спасению имущества</w:t>
      </w:r>
    </w:p>
    <w:p w14:paraId="5B5AF49D" w14:textId="77777777"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700D4" w14:textId="77777777" w:rsidR="004E681D" w:rsidRDefault="00F270C7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06D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F78">
        <w:rPr>
          <w:rFonts w:ascii="Times New Roman" w:hAnsi="Times New Roman" w:cs="Times New Roman"/>
          <w:b/>
          <w:sz w:val="24"/>
          <w:szCs w:val="24"/>
        </w:rPr>
        <w:t>Застрахуйте имущество!</w:t>
      </w:r>
    </w:p>
    <w:p w14:paraId="49979E08" w14:textId="77777777" w:rsidR="002B57A2" w:rsidRDefault="002B57A2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действия гражданина для страхования имущества </w:t>
      </w:r>
    </w:p>
    <w:p w14:paraId="58966AA7" w14:textId="77777777" w:rsidR="004E681D" w:rsidRDefault="004E681D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66907" w14:textId="77777777" w:rsidR="002B57A2" w:rsidRP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A2">
        <w:rPr>
          <w:rFonts w:ascii="Times New Roman" w:hAnsi="Times New Roman" w:cs="Times New Roman"/>
          <w:sz w:val="24"/>
          <w:szCs w:val="24"/>
        </w:rPr>
        <w:t>1. Выберите страховую компанию.</w:t>
      </w:r>
    </w:p>
    <w:p w14:paraId="4877FBA6" w14:textId="77777777" w:rsid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A2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Определите пакет страхования (объект, риски и сумму страхования).</w:t>
      </w:r>
    </w:p>
    <w:p w14:paraId="3DFDDB6F" w14:textId="77777777" w:rsid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пределите стоимость объекта страхования и помощью специалистов страховой компании.</w:t>
      </w:r>
    </w:p>
    <w:p w14:paraId="4ED7F9C8" w14:textId="77777777" w:rsidR="002B57A2" w:rsidRDefault="000B7F78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Заключите договор страхования.</w:t>
      </w:r>
    </w:p>
    <w:p w14:paraId="4E9639EF" w14:textId="77777777"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95C37" w14:textId="77777777"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йствия страхователя (гражданина) при подтоплении имущества в результате паводка, наводнения</w:t>
      </w:r>
    </w:p>
    <w:p w14:paraId="57939461" w14:textId="77777777"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02461" w14:textId="77777777"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Незамедлительно сообщите о случившемся в Единую дежурно-диспетчерскую службу.</w:t>
      </w:r>
    </w:p>
    <w:p w14:paraId="27708098" w14:textId="77777777"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Уведомите страховую компанию о страховом случае.</w:t>
      </w:r>
    </w:p>
    <w:p w14:paraId="22021B84" w14:textId="77777777"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редъявите страховщику для осмотра поврежденное имущество.</w:t>
      </w:r>
    </w:p>
    <w:p w14:paraId="45E657B1" w14:textId="77777777"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ьте в страховую компанию необходимый перечень документов.</w:t>
      </w:r>
    </w:p>
    <w:p w14:paraId="30BEF8BE" w14:textId="77777777" w:rsidR="00F270C7" w:rsidRDefault="00F270C7" w:rsidP="000B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69E4" w14:textId="77777777" w:rsidR="00F2278E" w:rsidRDefault="006171BA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1A65C7">
        <w:rPr>
          <w:rFonts w:ascii="Times New Roman" w:hAnsi="Times New Roman" w:cs="Times New Roman"/>
          <w:b/>
          <w:lang w:val="en-US"/>
        </w:rPr>
        <w:t>V</w:t>
      </w:r>
      <w:r w:rsidRPr="006171BA">
        <w:rPr>
          <w:rFonts w:ascii="Times New Roman" w:hAnsi="Times New Roman" w:cs="Times New Roman"/>
          <w:b/>
        </w:rPr>
        <w:t xml:space="preserve"> </w:t>
      </w:r>
      <w:r w:rsidR="003656B3" w:rsidRPr="003A088F">
        <w:rPr>
          <w:rFonts w:ascii="Times New Roman" w:hAnsi="Times New Roman" w:cs="Times New Roman"/>
          <w:b/>
        </w:rPr>
        <w:t xml:space="preserve">Если заблаговременно </w:t>
      </w:r>
      <w:r w:rsidR="00B346AC">
        <w:rPr>
          <w:rFonts w:ascii="Times New Roman" w:hAnsi="Times New Roman" w:cs="Times New Roman"/>
          <w:b/>
        </w:rPr>
        <w:t>оповещены</w:t>
      </w:r>
      <w:r w:rsidR="003656B3" w:rsidRPr="00B346AC">
        <w:rPr>
          <w:rFonts w:ascii="Times New Roman" w:hAnsi="Times New Roman" w:cs="Times New Roman"/>
          <w:b/>
        </w:rPr>
        <w:t xml:space="preserve">, </w:t>
      </w:r>
      <w:r w:rsidR="003656B3" w:rsidRPr="003A088F">
        <w:rPr>
          <w:rFonts w:ascii="Times New Roman" w:hAnsi="Times New Roman" w:cs="Times New Roman"/>
          <w:b/>
        </w:rPr>
        <w:t xml:space="preserve">что Ваше жилище попадает </w:t>
      </w:r>
    </w:p>
    <w:p w14:paraId="664013A3" w14:textId="77777777" w:rsidR="003656B3" w:rsidRPr="003A088F" w:rsidRDefault="003656B3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A088F">
        <w:rPr>
          <w:rFonts w:ascii="Times New Roman" w:hAnsi="Times New Roman" w:cs="Times New Roman"/>
          <w:b/>
        </w:rPr>
        <w:t>в зону подтопления:</w:t>
      </w:r>
    </w:p>
    <w:p w14:paraId="433E3CD1" w14:textId="77777777" w:rsidR="003656B3" w:rsidRPr="003A088F" w:rsidRDefault="003656B3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45AFE748" w14:textId="77777777" w:rsidR="003656B3" w:rsidRPr="003A088F" w:rsidRDefault="003656B3" w:rsidP="00702F48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1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 xml:space="preserve">Заранее позаботьтесь о сохранности домашних вещей, мебели, документов, </w:t>
      </w:r>
      <w:r w:rsidRPr="003A088F">
        <w:rPr>
          <w:rFonts w:ascii="Times New Roman" w:hAnsi="Times New Roman" w:cs="Times New Roman"/>
        </w:rPr>
        <w:lastRenderedPageBreak/>
        <w:t>электроприборов, продуктов питания и запасов овощей в погребах и подвалах.</w:t>
      </w:r>
    </w:p>
    <w:p w14:paraId="08488855" w14:textId="77777777" w:rsidR="003656B3" w:rsidRPr="003A088F" w:rsidRDefault="003656B3" w:rsidP="00702F48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2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Перенесите на верхние этажи (чердаки) ценные предметы и вещи, постарайтесь провести крепежные работы на подворье (оббейте окна, двери досками, закрепите дрова, строительные материалы и т.д.);</w:t>
      </w:r>
    </w:p>
    <w:p w14:paraId="61A2C9D1" w14:textId="77777777"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3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Необходимо подготов</w:t>
      </w:r>
      <w:r w:rsidR="001E3FB0">
        <w:rPr>
          <w:rFonts w:ascii="Times New Roman" w:hAnsi="Times New Roman" w:cs="Times New Roman"/>
        </w:rPr>
        <w:t>ь</w:t>
      </w:r>
      <w:r w:rsidRPr="003A088F">
        <w:rPr>
          <w:rFonts w:ascii="Times New Roman" w:hAnsi="Times New Roman" w:cs="Times New Roman"/>
        </w:rPr>
        <w:t>т</w:t>
      </w:r>
      <w:r w:rsidR="001E3FB0">
        <w:rPr>
          <w:rFonts w:ascii="Times New Roman" w:hAnsi="Times New Roman" w:cs="Times New Roman"/>
        </w:rPr>
        <w:t>е</w:t>
      </w:r>
      <w:r w:rsidRPr="003A088F">
        <w:rPr>
          <w:rFonts w:ascii="Times New Roman" w:hAnsi="Times New Roman" w:cs="Times New Roman"/>
        </w:rPr>
        <w:t xml:space="preserve"> теплую удобную одежду, сапоги.</w:t>
      </w:r>
    </w:p>
    <w:p w14:paraId="3D2545D2" w14:textId="77777777"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4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Соберите трёхдневный запас питания (энергетически ценные и детские продукты питания, шоколад, воду).</w:t>
      </w:r>
    </w:p>
    <w:p w14:paraId="59F45C88" w14:textId="77777777"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5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Подготовьте аптечку первой помощи и лекарства, которыми вы обычно пользуетесь.</w:t>
      </w:r>
    </w:p>
    <w:p w14:paraId="0E8EC60B" w14:textId="77777777" w:rsidR="00AB0E51" w:rsidRDefault="003656B3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6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Обязательно зав</w:t>
      </w:r>
      <w:r w:rsidR="001E3FB0">
        <w:rPr>
          <w:rFonts w:ascii="Times New Roman" w:hAnsi="Times New Roman" w:cs="Times New Roman"/>
        </w:rPr>
        <w:t>ерните</w:t>
      </w:r>
      <w:r w:rsidRPr="003A088F">
        <w:rPr>
          <w:rFonts w:ascii="Times New Roman" w:hAnsi="Times New Roman" w:cs="Times New Roman"/>
        </w:rPr>
        <w:t xml:space="preserve"> в непромокаемый пакет паспорт и другие документы.</w:t>
      </w:r>
    </w:p>
    <w:p w14:paraId="16505869" w14:textId="77777777" w:rsidR="003656B3" w:rsidRDefault="003656B3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7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Вещи уложите в рюкзак, чемодан, сумку</w:t>
      </w:r>
      <w:r w:rsidR="004F0DAB">
        <w:rPr>
          <w:rFonts w:ascii="Times New Roman" w:hAnsi="Times New Roman" w:cs="Times New Roman"/>
        </w:rPr>
        <w:t>.</w:t>
      </w:r>
    </w:p>
    <w:p w14:paraId="235C6167" w14:textId="77777777" w:rsidR="00F270C7" w:rsidRDefault="00F270C7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14:paraId="2A117B2B" w14:textId="77777777" w:rsidR="00A0451E" w:rsidRPr="00A0451E" w:rsidRDefault="00D126B7" w:rsidP="00DD1A5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D126B7">
        <w:rPr>
          <w:rFonts w:ascii="Times New Roman" w:hAnsi="Times New Roman" w:cs="Times New Roman"/>
          <w:b/>
        </w:rPr>
        <w:t xml:space="preserve"> </w:t>
      </w:r>
      <w:r w:rsidR="00A0451E" w:rsidRPr="00A0451E">
        <w:rPr>
          <w:rFonts w:ascii="Times New Roman" w:hAnsi="Times New Roman" w:cs="Times New Roman"/>
          <w:b/>
        </w:rPr>
        <w:t>Оказание мер социальной поддержки гражданам, пострадавшим в результате чрезвычайных ситуаций</w:t>
      </w:r>
    </w:p>
    <w:p w14:paraId="7BAEF6C9" w14:textId="77777777" w:rsidR="00623D19" w:rsidRDefault="00623D19" w:rsidP="000755E5">
      <w:pPr>
        <w:spacing w:after="0" w:line="240" w:lineRule="auto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E78E1" w14:textId="77777777" w:rsidR="000755E5" w:rsidRPr="00D0780F" w:rsidRDefault="000755E5" w:rsidP="000755E5">
      <w:pPr>
        <w:spacing w:after="0" w:line="240" w:lineRule="auto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19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D0780F" w:rsidRPr="00D0780F">
        <w:rPr>
          <w:rFonts w:ascii="Times New Roman" w:hAnsi="Times New Roman" w:cs="Times New Roman"/>
          <w:b/>
          <w:sz w:val="24"/>
          <w:szCs w:val="24"/>
        </w:rPr>
        <w:t xml:space="preserve">мер социальной поддержки </w:t>
      </w:r>
    </w:p>
    <w:p w14:paraId="31B00CF5" w14:textId="77777777" w:rsidR="00FB2EFC" w:rsidRPr="00623D19" w:rsidRDefault="00FB2EFC" w:rsidP="0058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DD5D8" w14:textId="77777777"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 xml:space="preserve">- </w:t>
      </w:r>
      <w:r w:rsidR="001E3FB0">
        <w:rPr>
          <w:rFonts w:ascii="Times New Roman" w:hAnsi="Times New Roman" w:cs="Times New Roman"/>
          <w:b w:val="0"/>
        </w:rPr>
        <w:t>е</w:t>
      </w:r>
      <w:r w:rsidRPr="00623D19">
        <w:rPr>
          <w:rFonts w:ascii="Times New Roman" w:hAnsi="Times New Roman" w:cs="Times New Roman"/>
          <w:b w:val="0"/>
        </w:rPr>
        <w:t xml:space="preserve">диновременная материальная помощь в размере </w:t>
      </w:r>
      <w:r w:rsidRPr="00623D19">
        <w:rPr>
          <w:rFonts w:ascii="Times New Roman" w:hAnsi="Times New Roman" w:cs="Times New Roman"/>
        </w:rPr>
        <w:t>1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; </w:t>
      </w:r>
    </w:p>
    <w:p w14:paraId="44318AD9" w14:textId="77777777"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 xml:space="preserve">- финансовая помощь в связи с утратой имущества первой необходимости (за частично утраченное имущество – </w:t>
      </w:r>
      <w:r w:rsidRPr="00623D19">
        <w:rPr>
          <w:rFonts w:ascii="Times New Roman" w:hAnsi="Times New Roman" w:cs="Times New Roman"/>
        </w:rPr>
        <w:t>5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, за полностью утраченное – </w:t>
      </w:r>
      <w:r w:rsidRPr="00623D19">
        <w:rPr>
          <w:rFonts w:ascii="Times New Roman" w:hAnsi="Times New Roman" w:cs="Times New Roman"/>
        </w:rPr>
        <w:t>1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);</w:t>
      </w:r>
    </w:p>
    <w:p w14:paraId="3BA87655" w14:textId="77777777"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>- пособие членам семей граждан, погиб</w:t>
      </w:r>
      <w:r w:rsidRPr="00623D19">
        <w:rPr>
          <w:rFonts w:ascii="Times New Roman" w:hAnsi="Times New Roman" w:cs="Times New Roman"/>
          <w:b w:val="0"/>
        </w:rPr>
        <w:t xml:space="preserve">ших в результате чрезвычайной ситуации, в размере </w:t>
      </w:r>
      <w:r w:rsidRPr="00623D19">
        <w:rPr>
          <w:rFonts w:ascii="Times New Roman" w:hAnsi="Times New Roman" w:cs="Times New Roman"/>
        </w:rPr>
        <w:t xml:space="preserve">1 </w:t>
      </w:r>
      <w:r w:rsidRPr="00623D19">
        <w:rPr>
          <w:rFonts w:ascii="Times New Roman" w:hAnsi="Times New Roman" w:cs="Times New Roman"/>
          <w:b w:val="0"/>
        </w:rPr>
        <w:t>млн. рублей;</w:t>
      </w:r>
    </w:p>
    <w:p w14:paraId="48D06A01" w14:textId="77777777" w:rsid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 xml:space="preserve">- пособие гражданам, получившим в результате чрезвычайной ситуации вред здоровью (тяжкий или средней тяжести вред – </w:t>
      </w:r>
      <w:r w:rsidRPr="00623D19">
        <w:rPr>
          <w:rFonts w:ascii="Times New Roman" w:hAnsi="Times New Roman" w:cs="Times New Roman"/>
        </w:rPr>
        <w:t>4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, легкий вред – </w:t>
      </w:r>
      <w:r w:rsidRPr="00623D19">
        <w:rPr>
          <w:rFonts w:ascii="Times New Roman" w:hAnsi="Times New Roman" w:cs="Times New Roman"/>
        </w:rPr>
        <w:t>2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.</w:t>
      </w:r>
    </w:p>
    <w:p w14:paraId="7E7F7B01" w14:textId="77777777" w:rsidR="00797036" w:rsidRDefault="00797036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7B9EE2F9" w14:textId="77777777" w:rsidR="00797036" w:rsidRDefault="00797036" w:rsidP="00797036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EA2EA6">
        <w:rPr>
          <w:rFonts w:ascii="Times New Roman" w:hAnsi="Times New Roman" w:cs="Times New Roman"/>
          <w:sz w:val="24"/>
          <w:szCs w:val="24"/>
        </w:rPr>
        <w:t xml:space="preserve">За получением единовременных денежных выплат </w:t>
      </w:r>
      <w:r w:rsidR="001E3FB0">
        <w:rPr>
          <w:rFonts w:ascii="Times New Roman" w:hAnsi="Times New Roman" w:cs="Times New Roman"/>
          <w:sz w:val="24"/>
          <w:szCs w:val="24"/>
        </w:rPr>
        <w:t>можно обратиться</w:t>
      </w:r>
      <w:r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услуг, МФЦ, в </w:t>
      </w:r>
      <w:r w:rsidRPr="00EA2EA6">
        <w:rPr>
          <w:rFonts w:ascii="Times New Roman" w:hAnsi="Times New Roman" w:cs="Times New Roman"/>
          <w:sz w:val="24"/>
          <w:szCs w:val="24"/>
        </w:rPr>
        <w:t>кра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каз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учреждени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A6">
        <w:rPr>
          <w:rFonts w:ascii="Times New Roman" w:hAnsi="Times New Roman" w:cs="Times New Roman"/>
          <w:sz w:val="24"/>
          <w:szCs w:val="24"/>
        </w:rPr>
        <w:t>социальной защиты населения по городским округам и (или) муниципальным районам (округам) по месту проживани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6765A" w14:textId="77777777" w:rsidR="00797036" w:rsidRPr="00623D19" w:rsidRDefault="00797036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70A712F7" w14:textId="77777777" w:rsidR="00EB332C" w:rsidRDefault="00EB332C" w:rsidP="00623D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E3F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лата на приобретение или стр</w:t>
      </w:r>
      <w:r w:rsidRPr="004C4182">
        <w:rPr>
          <w:rFonts w:ascii="Times New Roman" w:hAnsi="Times New Roman" w:cs="Times New Roman"/>
          <w:sz w:val="24"/>
          <w:szCs w:val="24"/>
        </w:rPr>
        <w:t>оительство жилых помещений в случае утраты жилого помещения</w:t>
      </w:r>
      <w:r w:rsidR="004C4182" w:rsidRPr="004C4182">
        <w:rPr>
          <w:rFonts w:ascii="Times New Roman" w:hAnsi="Times New Roman" w:cs="Times New Roman"/>
          <w:sz w:val="24"/>
          <w:szCs w:val="24"/>
        </w:rPr>
        <w:t xml:space="preserve"> (размер выплаты, рассчитывается исходя из нормы общей площади жилого помещения в размере 33 кв. метра для одиноко проживающих граждан, 42 кв. метра на семью из 2 человек и по 18 кв. метров на каждого члена семьи при составе семьи из 3 и более человек, но не более общей площади (доли общей площади) утраченного жилого помещения)</w:t>
      </w:r>
      <w:r w:rsidRPr="004C4182">
        <w:rPr>
          <w:rFonts w:ascii="Times New Roman" w:hAnsi="Times New Roman" w:cs="Times New Roman"/>
          <w:sz w:val="24"/>
          <w:szCs w:val="24"/>
        </w:rPr>
        <w:t>;</w:t>
      </w:r>
    </w:p>
    <w:p w14:paraId="548F7761" w14:textId="77777777" w:rsidR="004C4182" w:rsidRDefault="00EB332C" w:rsidP="00623D19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C4182">
        <w:rPr>
          <w:rFonts w:ascii="Times New Roman" w:hAnsi="Times New Roman" w:cs="Times New Roman"/>
          <w:sz w:val="24"/>
          <w:szCs w:val="24"/>
        </w:rPr>
        <w:t xml:space="preserve">выплата на осуществление капитального ремонта помещения </w:t>
      </w:r>
      <w:r w:rsidR="00F2278E">
        <w:rPr>
          <w:rFonts w:ascii="Times New Roman" w:hAnsi="Times New Roman" w:cs="Times New Roman"/>
          <w:sz w:val="24"/>
          <w:szCs w:val="24"/>
        </w:rPr>
        <w:t>в случае его</w:t>
      </w:r>
      <w:r w:rsidR="004C4182">
        <w:rPr>
          <w:rFonts w:ascii="Times New Roman" w:hAnsi="Times New Roman" w:cs="Times New Roman"/>
          <w:sz w:val="24"/>
          <w:szCs w:val="24"/>
        </w:rPr>
        <w:t xml:space="preserve"> поврежден</w:t>
      </w:r>
      <w:r w:rsidR="00F2278E">
        <w:rPr>
          <w:rFonts w:ascii="Times New Roman" w:hAnsi="Times New Roman" w:cs="Times New Roman"/>
          <w:sz w:val="24"/>
          <w:szCs w:val="24"/>
        </w:rPr>
        <w:t>ия</w:t>
      </w:r>
      <w:r w:rsidR="004C4182">
        <w:rPr>
          <w:rFonts w:ascii="Times New Roman" w:hAnsi="Times New Roman" w:cs="Times New Roman"/>
          <w:sz w:val="24"/>
          <w:szCs w:val="24"/>
        </w:rPr>
        <w:t xml:space="preserve"> </w:t>
      </w:r>
      <w:r w:rsidR="004C4182" w:rsidRPr="004C4182">
        <w:rPr>
          <w:rFonts w:ascii="Times New Roman" w:hAnsi="Times New Roman" w:cs="Times New Roman"/>
          <w:sz w:val="24"/>
          <w:szCs w:val="24"/>
        </w:rPr>
        <w:t>(</w:t>
      </w:r>
      <w:r w:rsidR="004C4182">
        <w:rPr>
          <w:rFonts w:ascii="Times New Roman" w:hAnsi="Times New Roman" w:cs="Times New Roman"/>
          <w:sz w:val="24"/>
          <w:szCs w:val="24"/>
        </w:rPr>
        <w:t>р</w:t>
      </w:r>
      <w:r w:rsidR="004C4182" w:rsidRPr="004C4182">
        <w:rPr>
          <w:rFonts w:ascii="Times New Roman" w:hAnsi="Times New Roman" w:cs="Times New Roman"/>
          <w:sz w:val="24"/>
          <w:szCs w:val="24"/>
        </w:rPr>
        <w:t xml:space="preserve">азмер выплаты, рассчитывается как произведение общей площади (доли общей площади) поврежденного жилого помещения и стоимости капитального ремонта 1 кв. метра общей площади (доли </w:t>
      </w:r>
      <w:r w:rsidR="004C4182" w:rsidRPr="004C4182">
        <w:rPr>
          <w:rFonts w:ascii="Times New Roman" w:hAnsi="Times New Roman" w:cs="Times New Roman"/>
          <w:sz w:val="24"/>
          <w:szCs w:val="24"/>
        </w:rPr>
        <w:t>общей площади) поврежденного жилого помещения, не превышающей 7 тыс. рублей).</w:t>
      </w:r>
    </w:p>
    <w:p w14:paraId="1EE3A293" w14:textId="77777777" w:rsidR="00AE57F9" w:rsidRDefault="00AE57F9" w:rsidP="00D0780F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</w:p>
    <w:p w14:paraId="1DE0AF2E" w14:textId="77777777" w:rsidR="00D0780F" w:rsidRDefault="00D0780F" w:rsidP="00D0780F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EA2EA6">
        <w:rPr>
          <w:rFonts w:ascii="Times New Roman" w:hAnsi="Times New Roman" w:cs="Times New Roman"/>
          <w:sz w:val="24"/>
          <w:szCs w:val="24"/>
        </w:rPr>
        <w:t xml:space="preserve">За получением выплат </w:t>
      </w:r>
      <w:r w:rsidR="00797036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1E3FB0">
        <w:rPr>
          <w:rFonts w:ascii="Times New Roman" w:hAnsi="Times New Roman" w:cs="Times New Roman"/>
          <w:sz w:val="24"/>
          <w:szCs w:val="24"/>
        </w:rPr>
        <w:t>(</w:t>
      </w:r>
      <w:r w:rsidR="00797036">
        <w:rPr>
          <w:rFonts w:ascii="Times New Roman" w:hAnsi="Times New Roman" w:cs="Times New Roman"/>
          <w:sz w:val="24"/>
          <w:szCs w:val="24"/>
        </w:rPr>
        <w:t>стр</w:t>
      </w:r>
      <w:r w:rsidR="00797036" w:rsidRPr="004C4182">
        <w:rPr>
          <w:rFonts w:ascii="Times New Roman" w:hAnsi="Times New Roman" w:cs="Times New Roman"/>
          <w:sz w:val="24"/>
          <w:szCs w:val="24"/>
        </w:rPr>
        <w:t>оительство</w:t>
      </w:r>
      <w:r w:rsidR="001E3F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AC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1E3FB0">
        <w:rPr>
          <w:rFonts w:ascii="Times New Roman" w:hAnsi="Times New Roman" w:cs="Times New Roman"/>
          <w:sz w:val="24"/>
          <w:szCs w:val="24"/>
        </w:rPr>
        <w:t xml:space="preserve">или </w:t>
      </w:r>
      <w:r w:rsidR="00797036">
        <w:rPr>
          <w:rFonts w:ascii="Times New Roman" w:hAnsi="Times New Roman" w:cs="Times New Roman"/>
          <w:sz w:val="24"/>
          <w:szCs w:val="24"/>
        </w:rPr>
        <w:t>капитальн</w:t>
      </w:r>
      <w:r w:rsidR="001E3FB0">
        <w:rPr>
          <w:rFonts w:ascii="Times New Roman" w:hAnsi="Times New Roman" w:cs="Times New Roman"/>
          <w:sz w:val="24"/>
          <w:szCs w:val="24"/>
        </w:rPr>
        <w:t>ый</w:t>
      </w:r>
      <w:r w:rsidR="00797036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6C291C">
        <w:rPr>
          <w:rFonts w:ascii="Times New Roman" w:hAnsi="Times New Roman" w:cs="Times New Roman"/>
          <w:sz w:val="24"/>
          <w:szCs w:val="24"/>
        </w:rPr>
        <w:t>жно</w:t>
      </w:r>
      <w:r>
        <w:rPr>
          <w:rFonts w:ascii="Times New Roman" w:hAnsi="Times New Roman" w:cs="Times New Roman"/>
          <w:sz w:val="24"/>
          <w:szCs w:val="24"/>
        </w:rPr>
        <w:t xml:space="preserve"> обра</w:t>
      </w:r>
      <w:r w:rsidR="006C291C">
        <w:rPr>
          <w:rFonts w:ascii="Times New Roman" w:hAnsi="Times New Roman" w:cs="Times New Roman"/>
          <w:sz w:val="24"/>
          <w:szCs w:val="24"/>
        </w:rPr>
        <w:t>тить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EA2EA6">
        <w:rPr>
          <w:rFonts w:ascii="Times New Roman" w:hAnsi="Times New Roman" w:cs="Times New Roman"/>
          <w:sz w:val="24"/>
          <w:szCs w:val="24"/>
        </w:rPr>
        <w:t>кра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каз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учреждени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A6">
        <w:rPr>
          <w:rFonts w:ascii="Times New Roman" w:hAnsi="Times New Roman" w:cs="Times New Roman"/>
          <w:sz w:val="24"/>
          <w:szCs w:val="24"/>
        </w:rPr>
        <w:t>социальной защиты населения по городским округам и (или) муниципальным районам (округам) по месту проживани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D4004" w14:textId="77777777" w:rsidR="00EB332C" w:rsidRPr="000755E5" w:rsidRDefault="00EB332C" w:rsidP="00EB332C">
      <w:pPr>
        <w:widowControl w:val="0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DBE28" w14:textId="77777777" w:rsidR="000755E5" w:rsidRPr="000755E5" w:rsidRDefault="000755E5" w:rsidP="000755E5">
      <w:pPr>
        <w:widowControl w:val="0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4E32B" w14:textId="77777777" w:rsidR="000755E5" w:rsidRPr="000755E5" w:rsidRDefault="000755E5" w:rsidP="00075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BABE9" w14:textId="77777777"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EC178" w14:textId="77777777"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0D86E" w14:textId="77777777"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BEADE" w14:textId="77777777"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E510B" w14:textId="77777777"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7D95A" w14:textId="77777777" w:rsidR="00A04173" w:rsidRDefault="00A04173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A410A" w14:textId="77777777" w:rsidR="00FB2EFC" w:rsidRPr="00FB2EFC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Помните!</w:t>
      </w:r>
    </w:p>
    <w:p w14:paraId="627DF379" w14:textId="77777777" w:rsidR="00894BF9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 xml:space="preserve">Правильные и грамотные действия </w:t>
      </w:r>
    </w:p>
    <w:p w14:paraId="14F256CE" w14:textId="77777777" w:rsidR="00FB2EFC" w:rsidRPr="00FB2EFC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сохранят Ваш</w:t>
      </w:r>
      <w:r w:rsidR="00623D19">
        <w:rPr>
          <w:rFonts w:ascii="Times New Roman" w:hAnsi="Times New Roman" w:cs="Times New Roman"/>
          <w:b/>
          <w:sz w:val="24"/>
          <w:szCs w:val="24"/>
        </w:rPr>
        <w:t>е имущество, Вашу</w:t>
      </w:r>
      <w:r w:rsidRPr="00FB2EFC">
        <w:rPr>
          <w:rFonts w:ascii="Times New Roman" w:hAnsi="Times New Roman" w:cs="Times New Roman"/>
          <w:b/>
          <w:sz w:val="24"/>
          <w:szCs w:val="24"/>
        </w:rPr>
        <w:t xml:space="preserve"> жизнь и жизнь других людей.</w:t>
      </w:r>
    </w:p>
    <w:p w14:paraId="2FF8DB41" w14:textId="77777777" w:rsidR="003656B3" w:rsidRPr="00FB2EFC" w:rsidRDefault="003656B3" w:rsidP="00FB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56B3" w:rsidRPr="00FB2EFC" w:rsidSect="003656B3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12A75" w14:textId="77777777" w:rsidR="0077152E" w:rsidRDefault="0077152E" w:rsidP="003656B3">
      <w:pPr>
        <w:spacing w:after="0" w:line="240" w:lineRule="auto"/>
      </w:pPr>
      <w:r>
        <w:separator/>
      </w:r>
    </w:p>
  </w:endnote>
  <w:endnote w:type="continuationSeparator" w:id="0">
    <w:p w14:paraId="0BA1C86C" w14:textId="77777777" w:rsidR="0077152E" w:rsidRDefault="0077152E" w:rsidP="0036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82CC3" w14:textId="77777777" w:rsidR="0077152E" w:rsidRDefault="0077152E" w:rsidP="003656B3">
      <w:pPr>
        <w:spacing w:after="0" w:line="240" w:lineRule="auto"/>
      </w:pPr>
      <w:r>
        <w:separator/>
      </w:r>
    </w:p>
  </w:footnote>
  <w:footnote w:type="continuationSeparator" w:id="0">
    <w:p w14:paraId="5BFC819B" w14:textId="77777777" w:rsidR="0077152E" w:rsidRDefault="0077152E" w:rsidP="00365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B3"/>
    <w:rsid w:val="000755E5"/>
    <w:rsid w:val="00082F3F"/>
    <w:rsid w:val="000B7F78"/>
    <w:rsid w:val="00120AF3"/>
    <w:rsid w:val="001A65C7"/>
    <w:rsid w:val="001E3FB0"/>
    <w:rsid w:val="00206E3E"/>
    <w:rsid w:val="002B3E6A"/>
    <w:rsid w:val="002B57A2"/>
    <w:rsid w:val="002C0D04"/>
    <w:rsid w:val="003656B3"/>
    <w:rsid w:val="003A088F"/>
    <w:rsid w:val="004536D0"/>
    <w:rsid w:val="004C4182"/>
    <w:rsid w:val="004E681D"/>
    <w:rsid w:val="004E6899"/>
    <w:rsid w:val="004F0DAB"/>
    <w:rsid w:val="0050561C"/>
    <w:rsid w:val="00585598"/>
    <w:rsid w:val="005975E2"/>
    <w:rsid w:val="00600F49"/>
    <w:rsid w:val="006171BA"/>
    <w:rsid w:val="00623D19"/>
    <w:rsid w:val="0064796D"/>
    <w:rsid w:val="006C291C"/>
    <w:rsid w:val="006D2F96"/>
    <w:rsid w:val="00702F48"/>
    <w:rsid w:val="0077152E"/>
    <w:rsid w:val="00797036"/>
    <w:rsid w:val="00806D8E"/>
    <w:rsid w:val="008701E4"/>
    <w:rsid w:val="00894BF9"/>
    <w:rsid w:val="008E47A9"/>
    <w:rsid w:val="00927EAA"/>
    <w:rsid w:val="00961DCC"/>
    <w:rsid w:val="00970796"/>
    <w:rsid w:val="00A04173"/>
    <w:rsid w:val="00A0451E"/>
    <w:rsid w:val="00A32E1B"/>
    <w:rsid w:val="00AB0E51"/>
    <w:rsid w:val="00AE57F9"/>
    <w:rsid w:val="00B25E44"/>
    <w:rsid w:val="00B346AC"/>
    <w:rsid w:val="00B95EA2"/>
    <w:rsid w:val="00C12A54"/>
    <w:rsid w:val="00D00A4F"/>
    <w:rsid w:val="00D0780F"/>
    <w:rsid w:val="00D11F23"/>
    <w:rsid w:val="00D126B7"/>
    <w:rsid w:val="00D9171F"/>
    <w:rsid w:val="00DD1A5E"/>
    <w:rsid w:val="00DF3747"/>
    <w:rsid w:val="00E14715"/>
    <w:rsid w:val="00E86AC8"/>
    <w:rsid w:val="00EA2EA6"/>
    <w:rsid w:val="00EB332C"/>
    <w:rsid w:val="00EE29CE"/>
    <w:rsid w:val="00F131E0"/>
    <w:rsid w:val="00F2278E"/>
    <w:rsid w:val="00F270C7"/>
    <w:rsid w:val="00F375E8"/>
    <w:rsid w:val="00FB2EFC"/>
    <w:rsid w:val="00FC1770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2558"/>
  <w15:docId w15:val="{2A1FA1E1-6BC5-4FCA-8D66-C42EA979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6B3"/>
  </w:style>
  <w:style w:type="paragraph" w:styleId="a5">
    <w:name w:val="footer"/>
    <w:basedOn w:val="a"/>
    <w:link w:val="a6"/>
    <w:uiPriority w:val="99"/>
    <w:semiHidden/>
    <w:unhideWhenUsed/>
    <w:rsid w:val="0036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6B3"/>
  </w:style>
  <w:style w:type="paragraph" w:styleId="a7">
    <w:name w:val="Normal (Web)"/>
    <w:basedOn w:val="a"/>
    <w:rsid w:val="00365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62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427A-E955-4376-8BF9-E86A24B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_04</dc:creator>
  <cp:lastModifiedBy>K32-BEZOPASNOST</cp:lastModifiedBy>
  <cp:revision>2</cp:revision>
  <cp:lastPrinted>2023-02-20T03:39:00Z</cp:lastPrinted>
  <dcterms:created xsi:type="dcterms:W3CDTF">2023-03-01T06:12:00Z</dcterms:created>
  <dcterms:modified xsi:type="dcterms:W3CDTF">2023-03-01T06:12:00Z</dcterms:modified>
</cp:coreProperties>
</file>